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B42D79" w:rsidRDefault="00F237EB" w:rsidP="00F237EB">
      <w:pPr>
        <w:jc w:val="center"/>
      </w:pPr>
      <w:r w:rsidRPr="00B42D79">
        <w:t xml:space="preserve">Сведения о доходах, расходах, об имуществе и обязательствах имущественного характера </w:t>
      </w:r>
    </w:p>
    <w:p w:rsidR="00B42D79" w:rsidRDefault="00B42D79" w:rsidP="00F237EB">
      <w:pPr>
        <w:jc w:val="center"/>
      </w:pPr>
      <w:r w:rsidRPr="00B42D79">
        <w:t>руководител</w:t>
      </w:r>
      <w:r>
        <w:t>я</w:t>
      </w:r>
      <w:r w:rsidRPr="00B42D79">
        <w:t xml:space="preserve"> администрации </w:t>
      </w:r>
      <w:r>
        <w:t xml:space="preserve">муниципального образования </w:t>
      </w:r>
      <w:r w:rsidR="008470B0">
        <w:t>городского поселения</w:t>
      </w:r>
      <w:r w:rsidRPr="00B42D79">
        <w:t xml:space="preserve"> «</w:t>
      </w:r>
      <w:r w:rsidR="00CC4448">
        <w:t>Междуреченск</w:t>
      </w:r>
      <w:r w:rsidRPr="00B42D79">
        <w:t>»</w:t>
      </w:r>
      <w:r>
        <w:t xml:space="preserve"> </w:t>
      </w:r>
      <w:r w:rsidR="00F237EB" w:rsidRPr="00B42D79">
        <w:t xml:space="preserve">и членов </w:t>
      </w:r>
      <w:r>
        <w:t>его</w:t>
      </w:r>
      <w:r w:rsidR="00F237EB" w:rsidRPr="00B42D79">
        <w:t xml:space="preserve"> сем</w:t>
      </w:r>
      <w:r>
        <w:t>ьи</w:t>
      </w:r>
      <w:r w:rsidR="0045468A" w:rsidRPr="00B42D79">
        <w:t xml:space="preserve"> </w:t>
      </w:r>
    </w:p>
    <w:p w:rsidR="00536C45" w:rsidRPr="00B42D79" w:rsidRDefault="00421AC7" w:rsidP="00F237EB">
      <w:pPr>
        <w:jc w:val="center"/>
      </w:pPr>
      <w:r w:rsidRPr="00B42D79">
        <w:t>за период с 1 января по 31 декабря</w:t>
      </w:r>
      <w:r w:rsidR="00F237EB" w:rsidRPr="00B42D79">
        <w:t xml:space="preserve"> 201</w:t>
      </w:r>
      <w:r w:rsidR="00B42D79">
        <w:t>6</w:t>
      </w:r>
      <w:r w:rsidR="0045468A" w:rsidRPr="00B42D79">
        <w:t xml:space="preserve"> год</w:t>
      </w:r>
      <w:r w:rsidRPr="00B42D79">
        <w:t>а</w:t>
      </w:r>
    </w:p>
    <w:p w:rsidR="00F237EB" w:rsidRPr="00536C45" w:rsidRDefault="00F237EB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FE711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166AD7" w:rsidRPr="00536C45" w:rsidRDefault="00DA4783" w:rsidP="00166AD7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B42D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B42D79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и) по пр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 xml:space="preserve">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B42D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иках п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B42D79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 xml:space="preserve">нию </w:t>
            </w:r>
            <w:r w:rsidRPr="00536C45">
              <w:rPr>
                <w:sz w:val="18"/>
                <w:szCs w:val="18"/>
              </w:rPr>
              <w:t>тран</w:t>
            </w:r>
            <w:r w:rsidRPr="00536C45">
              <w:rPr>
                <w:sz w:val="18"/>
                <w:szCs w:val="18"/>
              </w:rPr>
              <w:t>с</w:t>
            </w:r>
            <w:r w:rsidRPr="00536C45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36C45">
              <w:rPr>
                <w:rFonts w:eastAsia="Calibri"/>
                <w:bCs/>
                <w:sz w:val="18"/>
                <w:szCs w:val="18"/>
              </w:rPr>
              <w:t>н</w:t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B42D79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B42D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B42D79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="00FE7114"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ых) кап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>талах орг</w:t>
            </w:r>
            <w:r w:rsidRPr="00536C45">
              <w:rPr>
                <w:bCs/>
                <w:sz w:val="18"/>
                <w:szCs w:val="18"/>
              </w:rPr>
              <w:t>а</w:t>
            </w:r>
            <w:r w:rsidRPr="00536C45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536C45" w:rsidTr="00FE711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3"/>
        <w:gridCol w:w="1419"/>
        <w:gridCol w:w="856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8470B0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E7114" w:rsidRPr="00A57C21" w:rsidTr="008470B0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CC4448" w:rsidRDefault="00CC4448" w:rsidP="00B42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ХИН</w:t>
            </w:r>
          </w:p>
          <w:p w:rsidR="00CC4448" w:rsidRDefault="00CC4448" w:rsidP="00B42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BE4C7C" w:rsidRPr="00A57C21" w:rsidRDefault="00CC4448" w:rsidP="00B42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  <w:r w:rsidR="000E1215"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4A86">
              <w:rPr>
                <w:sz w:val="18"/>
                <w:szCs w:val="18"/>
              </w:rPr>
              <w:t>Квартира</w:t>
            </w:r>
          </w:p>
          <w:p w:rsidR="00CC4448" w:rsidRDefault="00CC444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46EE1" w:rsidRPr="00A57C21" w:rsidRDefault="00D46EE1" w:rsidP="00D46E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70B0" w:rsidRDefault="008470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3217">
              <w:rPr>
                <w:sz w:val="18"/>
                <w:szCs w:val="18"/>
              </w:rPr>
              <w:t>Индивидуальная</w:t>
            </w:r>
            <w:r w:rsidRPr="00A57C21">
              <w:rPr>
                <w:sz w:val="18"/>
                <w:szCs w:val="18"/>
              </w:rPr>
              <w:t xml:space="preserve"> </w:t>
            </w:r>
          </w:p>
          <w:p w:rsidR="000E1215" w:rsidRPr="00A57C21" w:rsidRDefault="000E1215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CC4448" w:rsidRDefault="00CC444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6,6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CC444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CC4448" w:rsidP="00CC4448">
            <w:pPr>
              <w:tabs>
                <w:tab w:val="center" w:pos="3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E1215"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BE4C7C" w:rsidRPr="00E0738D" w:rsidRDefault="000345A2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4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BE4C7C" w:rsidRDefault="00CC4448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D46EE1" w:rsidRPr="004A3217" w:rsidRDefault="00D46EE1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46EE1" w:rsidRDefault="004A321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3217">
              <w:rPr>
                <w:sz w:val="18"/>
                <w:szCs w:val="18"/>
                <w:lang w:val="en-US"/>
              </w:rPr>
              <w:t>Россия</w:t>
            </w:r>
            <w:proofErr w:type="spellEnd"/>
            <w:r w:rsidR="00D46EE1" w:rsidRPr="004A3217">
              <w:rPr>
                <w:sz w:val="18"/>
                <w:szCs w:val="18"/>
                <w:lang w:val="en-US"/>
              </w:rPr>
              <w:t xml:space="preserve"> </w:t>
            </w:r>
          </w:p>
          <w:p w:rsidR="00BE4C7C" w:rsidRPr="00A57C21" w:rsidRDefault="00BE4C7C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</w:tcPr>
          <w:p w:rsidR="00815E7F" w:rsidRPr="00A57C21" w:rsidRDefault="00752ADA" w:rsidP="00D44F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</w:tcPr>
          <w:p w:rsidR="007A151D" w:rsidRPr="008470B0" w:rsidRDefault="00752ADA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8470B0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4448">
              <w:rPr>
                <w:sz w:val="18"/>
                <w:szCs w:val="18"/>
              </w:rPr>
              <w:t> 785 608,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</w:tr>
      <w:tr w:rsidR="00CC4448" w:rsidRPr="00A57C21" w:rsidTr="008470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4448" w:rsidRPr="00A57C21" w:rsidRDefault="00CC4448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4448" w:rsidRPr="00A57C21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CC4448" w:rsidRPr="00A57C21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Pr="00A57C21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448">
              <w:rPr>
                <w:sz w:val="18"/>
                <w:szCs w:val="18"/>
              </w:rPr>
              <w:t xml:space="preserve">Индивидуальная </w:t>
            </w: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70B0">
              <w:rPr>
                <w:sz w:val="18"/>
                <w:szCs w:val="18"/>
              </w:rPr>
              <w:t>Индивидуальная</w:t>
            </w: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Pr="00A57C21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70B0">
              <w:rPr>
                <w:sz w:val="18"/>
                <w:szCs w:val="18"/>
              </w:rPr>
              <w:t>Индивидуальная</w:t>
            </w:r>
          </w:p>
          <w:p w:rsidR="00CC4448" w:rsidRPr="00A57C21" w:rsidRDefault="00CC4448" w:rsidP="008470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4448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</w:t>
            </w:r>
          </w:p>
          <w:p w:rsidR="00CC4448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CC4448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Pr="00A57C21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4448" w:rsidRPr="00A57C21" w:rsidRDefault="00CC444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4448" w:rsidRPr="00A57C21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CC4448" w:rsidRPr="00A57C21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8" w:rsidRPr="00CC4448" w:rsidRDefault="00CC444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4448" w:rsidRDefault="00CC4448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4A86">
              <w:rPr>
                <w:sz w:val="18"/>
                <w:szCs w:val="18"/>
              </w:rPr>
              <w:t>Квартира</w:t>
            </w:r>
          </w:p>
          <w:p w:rsidR="00CC4448" w:rsidRPr="00A57C21" w:rsidRDefault="00CC4448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4448" w:rsidRPr="00A57C21" w:rsidRDefault="000345A2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CC4448" w:rsidRPr="00A57C21" w:rsidRDefault="00CC4448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4448" w:rsidRPr="00527253" w:rsidRDefault="00CC4448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8" w:rsidRDefault="00CC4448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CC4448" w:rsidRPr="00A57C21" w:rsidRDefault="00CC444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8" w:rsidRPr="00CC4448" w:rsidRDefault="00E461D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sz w:val="18"/>
                <w:szCs w:val="18"/>
                <w:lang w:val="en-US"/>
              </w:rPr>
              <w:t>Acty</w:t>
            </w:r>
            <w:bookmarkStart w:id="0" w:name="_GoBack"/>
            <w:bookmarkEnd w:id="0"/>
            <w:r w:rsidR="00CC4448">
              <w:rPr>
                <w:sz w:val="18"/>
                <w:szCs w:val="18"/>
                <w:lang w:val="en-US"/>
              </w:rPr>
              <w:t>on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8" w:rsidRPr="00A57C21" w:rsidRDefault="00CC444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4448" w:rsidRPr="00404505" w:rsidRDefault="00CC4448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616,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4448" w:rsidRPr="00A57C21" w:rsidRDefault="00CC444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752ADA" w:rsidRPr="00A57C21" w:rsidTr="008470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752ADA" w:rsidRDefault="00752ADA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A57C21" w:rsidRDefault="00752ADA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CC4448" w:rsidRDefault="00752ADA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A57C21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752ADA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4A86">
              <w:rPr>
                <w:sz w:val="18"/>
                <w:szCs w:val="18"/>
              </w:rPr>
              <w:t>Квартира</w:t>
            </w:r>
          </w:p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A57C21" w:rsidRDefault="000345A2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527253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A57C21" w:rsidRDefault="00752ADA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752ADA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A57C21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A57C21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ADA" w:rsidRPr="00A57C21" w:rsidTr="00E423D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>
            <w:r w:rsidRPr="00F1278B">
              <w:rPr>
                <w:sz w:val="18"/>
                <w:szCs w:val="18"/>
              </w:rPr>
              <w:t>Несовершенн</w:t>
            </w:r>
            <w:r w:rsidRPr="00F1278B">
              <w:rPr>
                <w:sz w:val="18"/>
                <w:szCs w:val="18"/>
              </w:rPr>
              <w:t>о</w:t>
            </w:r>
            <w:r w:rsidRPr="00F1278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CC4448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4A86">
              <w:rPr>
                <w:sz w:val="18"/>
                <w:szCs w:val="18"/>
              </w:rPr>
              <w:t>Квартира</w:t>
            </w:r>
          </w:p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A57C21" w:rsidRDefault="000345A2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527253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ADA" w:rsidRPr="00A57C21" w:rsidTr="008470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>
            <w:r w:rsidRPr="00F1278B">
              <w:rPr>
                <w:sz w:val="18"/>
                <w:szCs w:val="18"/>
              </w:rPr>
              <w:t>Несовершенн</w:t>
            </w:r>
            <w:r w:rsidRPr="00F1278B">
              <w:rPr>
                <w:sz w:val="18"/>
                <w:szCs w:val="18"/>
              </w:rPr>
              <w:t>о</w:t>
            </w:r>
            <w:r w:rsidRPr="00F1278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A57C21" w:rsidRDefault="00752ADA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CC4448" w:rsidRDefault="00752ADA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Pr="00A57C21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752ADA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4A86">
              <w:rPr>
                <w:sz w:val="18"/>
                <w:szCs w:val="18"/>
              </w:rPr>
              <w:t>Квартира</w:t>
            </w:r>
          </w:p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A57C21" w:rsidRDefault="000345A2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752ADA" w:rsidRPr="00A57C21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527253" w:rsidRDefault="00752ADA" w:rsidP="00E42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A57C21" w:rsidRDefault="00752ADA" w:rsidP="00CC44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752ADA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A" w:rsidRPr="00A57C21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ADA" w:rsidRDefault="00752ADA" w:rsidP="00C505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ADA" w:rsidRPr="00A57C21" w:rsidRDefault="00752AD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F40B8B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3C" w:rsidRDefault="00FD763C" w:rsidP="0091628A">
      <w:r>
        <w:separator/>
      </w:r>
    </w:p>
  </w:endnote>
  <w:endnote w:type="continuationSeparator" w:id="0">
    <w:p w:rsidR="00FD763C" w:rsidRDefault="00FD763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7" w:rsidRPr="0091628A" w:rsidRDefault="004A3217">
    <w:pPr>
      <w:pStyle w:val="a9"/>
      <w:jc w:val="right"/>
      <w:rPr>
        <w:sz w:val="18"/>
        <w:szCs w:val="18"/>
      </w:rPr>
    </w:pPr>
  </w:p>
  <w:p w:rsidR="004A3217" w:rsidRDefault="004A3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3C" w:rsidRDefault="00FD763C" w:rsidP="0091628A">
      <w:r>
        <w:separator/>
      </w:r>
    </w:p>
  </w:footnote>
  <w:footnote w:type="continuationSeparator" w:id="0">
    <w:p w:rsidR="00FD763C" w:rsidRDefault="00FD763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6C56"/>
    <w:rsid w:val="000179F0"/>
    <w:rsid w:val="00020A81"/>
    <w:rsid w:val="000345A2"/>
    <w:rsid w:val="000451E3"/>
    <w:rsid w:val="000463F3"/>
    <w:rsid w:val="00052AE0"/>
    <w:rsid w:val="000A3C5D"/>
    <w:rsid w:val="000A4F03"/>
    <w:rsid w:val="000B5061"/>
    <w:rsid w:val="000B6D57"/>
    <w:rsid w:val="000C7E85"/>
    <w:rsid w:val="000E1215"/>
    <w:rsid w:val="000E12E7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43389"/>
    <w:rsid w:val="00166AD7"/>
    <w:rsid w:val="00167CA8"/>
    <w:rsid w:val="00173E32"/>
    <w:rsid w:val="00174B2F"/>
    <w:rsid w:val="00193555"/>
    <w:rsid w:val="00193756"/>
    <w:rsid w:val="001A133E"/>
    <w:rsid w:val="001A176F"/>
    <w:rsid w:val="001B4EF2"/>
    <w:rsid w:val="001C2509"/>
    <w:rsid w:val="001D3D21"/>
    <w:rsid w:val="001E3B84"/>
    <w:rsid w:val="00200510"/>
    <w:rsid w:val="002048EF"/>
    <w:rsid w:val="002051AC"/>
    <w:rsid w:val="00216FB5"/>
    <w:rsid w:val="002175BF"/>
    <w:rsid w:val="00233F5B"/>
    <w:rsid w:val="002509D1"/>
    <w:rsid w:val="002554DB"/>
    <w:rsid w:val="002631FA"/>
    <w:rsid w:val="00265167"/>
    <w:rsid w:val="00267A0A"/>
    <w:rsid w:val="00273B43"/>
    <w:rsid w:val="00277B22"/>
    <w:rsid w:val="00297F7D"/>
    <w:rsid w:val="002B1352"/>
    <w:rsid w:val="002C209F"/>
    <w:rsid w:val="002D0A68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61919"/>
    <w:rsid w:val="00372821"/>
    <w:rsid w:val="00387F97"/>
    <w:rsid w:val="003A271D"/>
    <w:rsid w:val="003B1C1D"/>
    <w:rsid w:val="003C6981"/>
    <w:rsid w:val="003D72CC"/>
    <w:rsid w:val="003E6FD1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27253"/>
    <w:rsid w:val="00534EAB"/>
    <w:rsid w:val="00536C45"/>
    <w:rsid w:val="005434D2"/>
    <w:rsid w:val="00555BC9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4688"/>
    <w:rsid w:val="0062280F"/>
    <w:rsid w:val="0062723F"/>
    <w:rsid w:val="00642B40"/>
    <w:rsid w:val="00646A92"/>
    <w:rsid w:val="00676477"/>
    <w:rsid w:val="00682C7D"/>
    <w:rsid w:val="006859BF"/>
    <w:rsid w:val="00685BB6"/>
    <w:rsid w:val="006A01FB"/>
    <w:rsid w:val="006C5C1C"/>
    <w:rsid w:val="006D4C7C"/>
    <w:rsid w:val="006E1C4B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52ADA"/>
    <w:rsid w:val="00754394"/>
    <w:rsid w:val="00775B5F"/>
    <w:rsid w:val="00787604"/>
    <w:rsid w:val="00787837"/>
    <w:rsid w:val="007A151D"/>
    <w:rsid w:val="007A210A"/>
    <w:rsid w:val="007A5631"/>
    <w:rsid w:val="007A665E"/>
    <w:rsid w:val="007A7D12"/>
    <w:rsid w:val="007E15D5"/>
    <w:rsid w:val="007E6B8C"/>
    <w:rsid w:val="00814027"/>
    <w:rsid w:val="00815E7F"/>
    <w:rsid w:val="00817BEB"/>
    <w:rsid w:val="00826963"/>
    <w:rsid w:val="00826CF4"/>
    <w:rsid w:val="00827020"/>
    <w:rsid w:val="00830B3C"/>
    <w:rsid w:val="00835D5F"/>
    <w:rsid w:val="0084040A"/>
    <w:rsid w:val="008470B0"/>
    <w:rsid w:val="00853A10"/>
    <w:rsid w:val="0085638F"/>
    <w:rsid w:val="00866913"/>
    <w:rsid w:val="008748DC"/>
    <w:rsid w:val="008831E4"/>
    <w:rsid w:val="00887C44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53809"/>
    <w:rsid w:val="00960A1A"/>
    <w:rsid w:val="00974CF3"/>
    <w:rsid w:val="009A0F87"/>
    <w:rsid w:val="009B0626"/>
    <w:rsid w:val="009B7DB1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57C21"/>
    <w:rsid w:val="00A645AC"/>
    <w:rsid w:val="00A73663"/>
    <w:rsid w:val="00A82657"/>
    <w:rsid w:val="00A82EFF"/>
    <w:rsid w:val="00A9152C"/>
    <w:rsid w:val="00AA7181"/>
    <w:rsid w:val="00AB4CA1"/>
    <w:rsid w:val="00AC2300"/>
    <w:rsid w:val="00AC414A"/>
    <w:rsid w:val="00AC62AD"/>
    <w:rsid w:val="00AD0AA1"/>
    <w:rsid w:val="00AE46CB"/>
    <w:rsid w:val="00AF1A84"/>
    <w:rsid w:val="00AF75BA"/>
    <w:rsid w:val="00B04A86"/>
    <w:rsid w:val="00B06EEF"/>
    <w:rsid w:val="00B42D79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20989"/>
    <w:rsid w:val="00C258EF"/>
    <w:rsid w:val="00C35FF3"/>
    <w:rsid w:val="00C4207B"/>
    <w:rsid w:val="00C42A8B"/>
    <w:rsid w:val="00C50533"/>
    <w:rsid w:val="00C50C85"/>
    <w:rsid w:val="00C566B7"/>
    <w:rsid w:val="00C623B7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C4448"/>
    <w:rsid w:val="00CD1965"/>
    <w:rsid w:val="00CD607B"/>
    <w:rsid w:val="00CF54A6"/>
    <w:rsid w:val="00CF7EA8"/>
    <w:rsid w:val="00D04BFD"/>
    <w:rsid w:val="00D1095F"/>
    <w:rsid w:val="00D1537C"/>
    <w:rsid w:val="00D2174E"/>
    <w:rsid w:val="00D44F59"/>
    <w:rsid w:val="00D46EE1"/>
    <w:rsid w:val="00D5059B"/>
    <w:rsid w:val="00D51002"/>
    <w:rsid w:val="00D56BD2"/>
    <w:rsid w:val="00D70DE5"/>
    <w:rsid w:val="00D7434A"/>
    <w:rsid w:val="00D90D92"/>
    <w:rsid w:val="00D9251D"/>
    <w:rsid w:val="00D96750"/>
    <w:rsid w:val="00DA4783"/>
    <w:rsid w:val="00DC10AB"/>
    <w:rsid w:val="00DC20C2"/>
    <w:rsid w:val="00DC3908"/>
    <w:rsid w:val="00DD3CA5"/>
    <w:rsid w:val="00DD7E9E"/>
    <w:rsid w:val="00DE56F8"/>
    <w:rsid w:val="00DE686B"/>
    <w:rsid w:val="00DF4CD7"/>
    <w:rsid w:val="00E0738D"/>
    <w:rsid w:val="00E15C9A"/>
    <w:rsid w:val="00E25718"/>
    <w:rsid w:val="00E32695"/>
    <w:rsid w:val="00E461D4"/>
    <w:rsid w:val="00E570D7"/>
    <w:rsid w:val="00E619CB"/>
    <w:rsid w:val="00E71840"/>
    <w:rsid w:val="00E82E04"/>
    <w:rsid w:val="00E83D4F"/>
    <w:rsid w:val="00EA6F0B"/>
    <w:rsid w:val="00EC048C"/>
    <w:rsid w:val="00EC1B48"/>
    <w:rsid w:val="00EE053C"/>
    <w:rsid w:val="00F07522"/>
    <w:rsid w:val="00F11A56"/>
    <w:rsid w:val="00F153C6"/>
    <w:rsid w:val="00F17206"/>
    <w:rsid w:val="00F237EB"/>
    <w:rsid w:val="00F327C2"/>
    <w:rsid w:val="00F40B8B"/>
    <w:rsid w:val="00F60AF1"/>
    <w:rsid w:val="00F71193"/>
    <w:rsid w:val="00F75B64"/>
    <w:rsid w:val="00FB73F6"/>
    <w:rsid w:val="00FD763C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71D1-3991-4DA2-AD4D-9A32EA1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анюков Евгений Васильевич</cp:lastModifiedBy>
  <cp:revision>6</cp:revision>
  <cp:lastPrinted>2017-06-01T07:32:00Z</cp:lastPrinted>
  <dcterms:created xsi:type="dcterms:W3CDTF">2017-05-29T15:03:00Z</dcterms:created>
  <dcterms:modified xsi:type="dcterms:W3CDTF">2017-06-01T07:32:00Z</dcterms:modified>
</cp:coreProperties>
</file>